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8B" w:rsidRDefault="00B4228B" w:rsidP="00B4228B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</w:t>
      </w:r>
    </w:p>
    <w:p w:rsidR="00B4228B" w:rsidRDefault="00B4228B" w:rsidP="00631650">
      <w:pPr>
        <w:widowControl/>
        <w:jc w:val="center"/>
        <w:rPr>
          <w:rFonts w:ascii="ＭＳ 明朝" w:eastAsia="ＭＳ 明朝" w:hAnsi="ＭＳ 明朝"/>
        </w:rPr>
      </w:pPr>
    </w:p>
    <w:p w:rsidR="0048705B" w:rsidRDefault="00A11D08" w:rsidP="00631650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中サービス支援型共同生活援助における協議会等への報告書（事業者用）</w:t>
      </w:r>
    </w:p>
    <w:p w:rsidR="00631650" w:rsidRDefault="00631650" w:rsidP="00631650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　　</w:t>
      </w:r>
      <w:r w:rsidR="00B4228B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　年度分）</w:t>
      </w:r>
    </w:p>
    <w:p w:rsidR="00631650" w:rsidRDefault="00631650" w:rsidP="00631650">
      <w:pPr>
        <w:widowControl/>
        <w:jc w:val="left"/>
        <w:rPr>
          <w:rFonts w:ascii="ＭＳ 明朝" w:eastAsia="ＭＳ 明朝" w:hAnsi="ＭＳ 明朝"/>
        </w:rPr>
      </w:pPr>
    </w:p>
    <w:p w:rsidR="00631650" w:rsidRDefault="00183AF0" w:rsidP="0063165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　　市町村長</w:t>
      </w:r>
    </w:p>
    <w:p w:rsidR="00631650" w:rsidRDefault="00631650" w:rsidP="00631650">
      <w:pPr>
        <w:widowControl/>
        <w:jc w:val="left"/>
        <w:rPr>
          <w:rFonts w:ascii="ＭＳ 明朝" w:eastAsia="ＭＳ 明朝" w:hAnsi="ＭＳ 明朝"/>
        </w:rPr>
      </w:pPr>
    </w:p>
    <w:p w:rsidR="00631650" w:rsidRDefault="00631650" w:rsidP="00631650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</w:t>
      </w:r>
    </w:p>
    <w:p w:rsidR="00631650" w:rsidRDefault="00631650" w:rsidP="00631650">
      <w:pPr>
        <w:widowControl/>
        <w:jc w:val="right"/>
        <w:rPr>
          <w:rFonts w:ascii="ＭＳ 明朝" w:eastAsia="ＭＳ 明朝" w:hAnsi="ＭＳ 明朝"/>
        </w:rPr>
      </w:pPr>
    </w:p>
    <w:p w:rsidR="00631650" w:rsidRDefault="00631650" w:rsidP="00631650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法人名　　　　　　　　　　　　　　　　　　</w:t>
      </w:r>
    </w:p>
    <w:p w:rsidR="00631650" w:rsidRDefault="00631650" w:rsidP="00631650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名　　　　　　　　　　　　　　　　印</w:t>
      </w:r>
    </w:p>
    <w:p w:rsidR="00B4228B" w:rsidRDefault="00B4228B" w:rsidP="00B4228B">
      <w:pPr>
        <w:widowControl/>
        <w:jc w:val="right"/>
        <w:rPr>
          <w:rFonts w:ascii="ＭＳ 明朝" w:eastAsia="ＭＳ 明朝" w:hAnsi="ＭＳ 明朝"/>
        </w:rPr>
      </w:pPr>
    </w:p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上記の件について，下記及び別添のとおり提出します。</w:t>
      </w:r>
    </w:p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</w:p>
    <w:p w:rsidR="00B4228B" w:rsidRDefault="00B4228B" w:rsidP="00B4228B">
      <w:pPr>
        <w:pStyle w:val="ac"/>
      </w:pPr>
      <w:r>
        <w:rPr>
          <w:rFonts w:hint="eastAsia"/>
        </w:rPr>
        <w:t>記</w:t>
      </w:r>
    </w:p>
    <w:p w:rsidR="00B4228B" w:rsidRDefault="00B4228B" w:rsidP="00B4228B"/>
    <w:p w:rsidR="00B4228B" w:rsidRDefault="00B4228B" w:rsidP="00B4228B"/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</w:p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報告・評価シートを提出する事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5"/>
        <w:gridCol w:w="5687"/>
        <w:gridCol w:w="702"/>
      </w:tblGrid>
      <w:tr w:rsidR="00B4228B" w:rsidTr="00B4228B">
        <w:trPr>
          <w:trHeight w:val="414"/>
        </w:trPr>
        <w:tc>
          <w:tcPr>
            <w:tcW w:w="2105" w:type="dxa"/>
          </w:tcPr>
          <w:p w:rsidR="00B4228B" w:rsidRDefault="00B4228B" w:rsidP="00B4228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番号</w:t>
            </w:r>
          </w:p>
        </w:tc>
        <w:tc>
          <w:tcPr>
            <w:tcW w:w="5687" w:type="dxa"/>
          </w:tcPr>
          <w:p w:rsidR="00B4228B" w:rsidRDefault="00B4228B" w:rsidP="00B4228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702" w:type="dxa"/>
          </w:tcPr>
          <w:p w:rsidR="00B4228B" w:rsidRDefault="00B4228B" w:rsidP="00B4228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</w:t>
            </w:r>
          </w:p>
        </w:tc>
      </w:tr>
      <w:tr w:rsidR="00B4228B" w:rsidTr="00B4228B">
        <w:trPr>
          <w:trHeight w:val="554"/>
        </w:trPr>
        <w:tc>
          <w:tcPr>
            <w:tcW w:w="2105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87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4228B" w:rsidTr="00B4228B">
        <w:trPr>
          <w:trHeight w:val="554"/>
        </w:trPr>
        <w:tc>
          <w:tcPr>
            <w:tcW w:w="2105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87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4228B" w:rsidTr="00B4228B">
        <w:trPr>
          <w:trHeight w:val="554"/>
        </w:trPr>
        <w:tc>
          <w:tcPr>
            <w:tcW w:w="2105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87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4228B" w:rsidTr="00B4228B">
        <w:trPr>
          <w:trHeight w:val="554"/>
        </w:trPr>
        <w:tc>
          <w:tcPr>
            <w:tcW w:w="2105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87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4228B" w:rsidTr="00B4228B">
        <w:trPr>
          <w:trHeight w:val="554"/>
        </w:trPr>
        <w:tc>
          <w:tcPr>
            <w:tcW w:w="2105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87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今年度初めて提出する事業所については，新規欄に○をつけてください。</w:t>
      </w:r>
    </w:p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</w:p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本件に関する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678"/>
      </w:tblGrid>
      <w:tr w:rsidR="00B4228B" w:rsidTr="00630547">
        <w:trPr>
          <w:trHeight w:val="529"/>
        </w:trPr>
        <w:tc>
          <w:tcPr>
            <w:tcW w:w="2405" w:type="dxa"/>
            <w:vAlign w:val="center"/>
          </w:tcPr>
          <w:p w:rsidR="00B4228B" w:rsidRDefault="00B4228B" w:rsidP="00B4228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4678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4228B" w:rsidTr="00630547">
        <w:trPr>
          <w:trHeight w:val="529"/>
        </w:trPr>
        <w:tc>
          <w:tcPr>
            <w:tcW w:w="2405" w:type="dxa"/>
            <w:vAlign w:val="center"/>
          </w:tcPr>
          <w:p w:rsidR="00B4228B" w:rsidRDefault="00B4228B" w:rsidP="00B4228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4678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4023F4" w:rsidRDefault="004023F4" w:rsidP="00631650">
      <w:pPr>
        <w:widowControl/>
        <w:jc w:val="right"/>
        <w:rPr>
          <w:rFonts w:ascii="ＭＳ 明朝" w:eastAsia="ＭＳ 明朝" w:hAnsi="ＭＳ 明朝"/>
        </w:rPr>
      </w:pPr>
    </w:p>
    <w:p w:rsidR="004023F4" w:rsidRDefault="004023F4" w:rsidP="00631650">
      <w:pPr>
        <w:widowControl/>
        <w:jc w:val="right"/>
        <w:rPr>
          <w:rFonts w:ascii="ＭＳ 明朝" w:eastAsia="ＭＳ 明朝" w:hAnsi="ＭＳ 明朝"/>
        </w:rPr>
      </w:pPr>
    </w:p>
    <w:sectPr w:rsidR="004023F4" w:rsidSect="00AE19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D8" w:rsidRDefault="003D6DD8" w:rsidP="00FD509A">
      <w:r>
        <w:separator/>
      </w:r>
    </w:p>
  </w:endnote>
  <w:endnote w:type="continuationSeparator" w:id="0">
    <w:p w:rsidR="003D6DD8" w:rsidRDefault="003D6DD8" w:rsidP="00FD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08" w:rsidRDefault="00A11D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08" w:rsidRDefault="00A11D0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08" w:rsidRDefault="00A11D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D8" w:rsidRDefault="003D6DD8" w:rsidP="00FD509A">
      <w:r>
        <w:separator/>
      </w:r>
    </w:p>
  </w:footnote>
  <w:footnote w:type="continuationSeparator" w:id="0">
    <w:p w:rsidR="003D6DD8" w:rsidRDefault="003D6DD8" w:rsidP="00FD5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08" w:rsidRDefault="00A11D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08" w:rsidRDefault="00A11D08" w:rsidP="00A11D08">
    <w:pPr>
      <w:pStyle w:val="a4"/>
      <w:jc w:val="right"/>
    </w:pPr>
    <w:r>
      <w:rPr>
        <w:rFonts w:hint="eastAsia"/>
      </w:rPr>
      <w:t>第１号様式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08" w:rsidRDefault="00A11D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CC"/>
    <w:rsid w:val="000170FD"/>
    <w:rsid w:val="0005545F"/>
    <w:rsid w:val="000769D3"/>
    <w:rsid w:val="00085845"/>
    <w:rsid w:val="00094916"/>
    <w:rsid w:val="0009551A"/>
    <w:rsid w:val="000A5D22"/>
    <w:rsid w:val="000B332D"/>
    <w:rsid w:val="000D2E0B"/>
    <w:rsid w:val="000D30EB"/>
    <w:rsid w:val="000D49B4"/>
    <w:rsid w:val="000F380E"/>
    <w:rsid w:val="001003BE"/>
    <w:rsid w:val="00105781"/>
    <w:rsid w:val="00117813"/>
    <w:rsid w:val="00125E0E"/>
    <w:rsid w:val="00136D95"/>
    <w:rsid w:val="00142310"/>
    <w:rsid w:val="001459E3"/>
    <w:rsid w:val="00174D3B"/>
    <w:rsid w:val="00183AF0"/>
    <w:rsid w:val="00196CB0"/>
    <w:rsid w:val="001A05B6"/>
    <w:rsid w:val="001B31E0"/>
    <w:rsid w:val="00201E5C"/>
    <w:rsid w:val="002501E7"/>
    <w:rsid w:val="00260B6F"/>
    <w:rsid w:val="0026674D"/>
    <w:rsid w:val="00295C10"/>
    <w:rsid w:val="002E24AB"/>
    <w:rsid w:val="00306919"/>
    <w:rsid w:val="00355BAD"/>
    <w:rsid w:val="003741E7"/>
    <w:rsid w:val="003B2BDE"/>
    <w:rsid w:val="003D6DD8"/>
    <w:rsid w:val="004023F4"/>
    <w:rsid w:val="00416680"/>
    <w:rsid w:val="004318DF"/>
    <w:rsid w:val="004770B4"/>
    <w:rsid w:val="004815F2"/>
    <w:rsid w:val="0048705B"/>
    <w:rsid w:val="004A4B4B"/>
    <w:rsid w:val="004D119F"/>
    <w:rsid w:val="004E58E4"/>
    <w:rsid w:val="00520E36"/>
    <w:rsid w:val="00532D37"/>
    <w:rsid w:val="00553BF7"/>
    <w:rsid w:val="00553CC8"/>
    <w:rsid w:val="00563B0D"/>
    <w:rsid w:val="005832FF"/>
    <w:rsid w:val="00592A32"/>
    <w:rsid w:val="005B42D8"/>
    <w:rsid w:val="005B74E5"/>
    <w:rsid w:val="005D1C52"/>
    <w:rsid w:val="00603DF1"/>
    <w:rsid w:val="006153DE"/>
    <w:rsid w:val="006200FB"/>
    <w:rsid w:val="00625F09"/>
    <w:rsid w:val="00630547"/>
    <w:rsid w:val="00631650"/>
    <w:rsid w:val="00640D5B"/>
    <w:rsid w:val="00641D9A"/>
    <w:rsid w:val="00686C45"/>
    <w:rsid w:val="006D3CEE"/>
    <w:rsid w:val="006F0D18"/>
    <w:rsid w:val="00703671"/>
    <w:rsid w:val="00717FE5"/>
    <w:rsid w:val="007257DD"/>
    <w:rsid w:val="00751A4C"/>
    <w:rsid w:val="00754CEB"/>
    <w:rsid w:val="007B1C42"/>
    <w:rsid w:val="007B2B3A"/>
    <w:rsid w:val="007D22B9"/>
    <w:rsid w:val="007D4F8B"/>
    <w:rsid w:val="007E03D5"/>
    <w:rsid w:val="007E51AD"/>
    <w:rsid w:val="00824C99"/>
    <w:rsid w:val="00830F70"/>
    <w:rsid w:val="008B7BBC"/>
    <w:rsid w:val="008D29D2"/>
    <w:rsid w:val="008D45D3"/>
    <w:rsid w:val="008F3FEE"/>
    <w:rsid w:val="008F7FCB"/>
    <w:rsid w:val="00902E0F"/>
    <w:rsid w:val="00917C1A"/>
    <w:rsid w:val="0092270B"/>
    <w:rsid w:val="00936D5E"/>
    <w:rsid w:val="00961D79"/>
    <w:rsid w:val="009646EC"/>
    <w:rsid w:val="009C6BCC"/>
    <w:rsid w:val="00A002DA"/>
    <w:rsid w:val="00A03D50"/>
    <w:rsid w:val="00A11D08"/>
    <w:rsid w:val="00A22009"/>
    <w:rsid w:val="00A25B08"/>
    <w:rsid w:val="00A25DD3"/>
    <w:rsid w:val="00A3315A"/>
    <w:rsid w:val="00A50DCC"/>
    <w:rsid w:val="00A82AF4"/>
    <w:rsid w:val="00A92620"/>
    <w:rsid w:val="00AB0C1C"/>
    <w:rsid w:val="00AD797F"/>
    <w:rsid w:val="00AE197A"/>
    <w:rsid w:val="00B1254F"/>
    <w:rsid w:val="00B17703"/>
    <w:rsid w:val="00B261B4"/>
    <w:rsid w:val="00B3514C"/>
    <w:rsid w:val="00B4164F"/>
    <w:rsid w:val="00B4228B"/>
    <w:rsid w:val="00B523EB"/>
    <w:rsid w:val="00B542D1"/>
    <w:rsid w:val="00B571F2"/>
    <w:rsid w:val="00B62A8F"/>
    <w:rsid w:val="00BA6A0A"/>
    <w:rsid w:val="00BC3576"/>
    <w:rsid w:val="00BC5DC7"/>
    <w:rsid w:val="00BC63A5"/>
    <w:rsid w:val="00BC6D86"/>
    <w:rsid w:val="00BE7180"/>
    <w:rsid w:val="00BF2C3C"/>
    <w:rsid w:val="00C262AD"/>
    <w:rsid w:val="00C529D6"/>
    <w:rsid w:val="00C71BB4"/>
    <w:rsid w:val="00C91292"/>
    <w:rsid w:val="00CE5F9A"/>
    <w:rsid w:val="00CF707B"/>
    <w:rsid w:val="00D07DA7"/>
    <w:rsid w:val="00D15C24"/>
    <w:rsid w:val="00D2558F"/>
    <w:rsid w:val="00D25EA4"/>
    <w:rsid w:val="00D62620"/>
    <w:rsid w:val="00D75709"/>
    <w:rsid w:val="00D81B46"/>
    <w:rsid w:val="00D966A0"/>
    <w:rsid w:val="00D9794C"/>
    <w:rsid w:val="00DC0339"/>
    <w:rsid w:val="00DE3072"/>
    <w:rsid w:val="00E02940"/>
    <w:rsid w:val="00E20606"/>
    <w:rsid w:val="00E32D76"/>
    <w:rsid w:val="00E466F3"/>
    <w:rsid w:val="00E47AF8"/>
    <w:rsid w:val="00E47C59"/>
    <w:rsid w:val="00E61F5C"/>
    <w:rsid w:val="00E944D6"/>
    <w:rsid w:val="00EA69A3"/>
    <w:rsid w:val="00EC1531"/>
    <w:rsid w:val="00EE0284"/>
    <w:rsid w:val="00F1372E"/>
    <w:rsid w:val="00F2647B"/>
    <w:rsid w:val="00F30500"/>
    <w:rsid w:val="00F30E08"/>
    <w:rsid w:val="00F51C30"/>
    <w:rsid w:val="00F55499"/>
    <w:rsid w:val="00F65678"/>
    <w:rsid w:val="00F67BC4"/>
    <w:rsid w:val="00F73633"/>
    <w:rsid w:val="00F73CAD"/>
    <w:rsid w:val="00F86DC1"/>
    <w:rsid w:val="00FD509A"/>
    <w:rsid w:val="00FD5E0D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D6EA1E9"/>
  <w15:chartTrackingRefBased/>
  <w15:docId w15:val="{D648EE29-121A-4EB6-A3EE-E3B13BF9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09A"/>
  </w:style>
  <w:style w:type="paragraph" w:styleId="a6">
    <w:name w:val="footer"/>
    <w:basedOn w:val="a"/>
    <w:link w:val="a7"/>
    <w:uiPriority w:val="99"/>
    <w:unhideWhenUsed/>
    <w:rsid w:val="00FD5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09A"/>
  </w:style>
  <w:style w:type="paragraph" w:styleId="a8">
    <w:name w:val="Balloon Text"/>
    <w:basedOn w:val="a"/>
    <w:link w:val="a9"/>
    <w:uiPriority w:val="99"/>
    <w:semiHidden/>
    <w:unhideWhenUsed/>
    <w:rsid w:val="00824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4C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E58E4"/>
  </w:style>
  <w:style w:type="character" w:customStyle="1" w:styleId="ab">
    <w:name w:val="日付 (文字)"/>
    <w:basedOn w:val="a0"/>
    <w:link w:val="aa"/>
    <w:uiPriority w:val="99"/>
    <w:semiHidden/>
    <w:rsid w:val="004E58E4"/>
  </w:style>
  <w:style w:type="paragraph" w:styleId="ac">
    <w:name w:val="Note Heading"/>
    <w:basedOn w:val="a"/>
    <w:next w:val="a"/>
    <w:link w:val="ad"/>
    <w:uiPriority w:val="99"/>
    <w:unhideWhenUsed/>
    <w:rsid w:val="00B4228B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B4228B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B4228B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B4228B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7B38-003A-4726-A1E6-B640B74B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hara</dc:creator>
  <cp:keywords/>
  <dc:description/>
  <cp:lastModifiedBy>千葉県</cp:lastModifiedBy>
  <cp:revision>9</cp:revision>
  <cp:lastPrinted>2018-11-28T02:09:00Z</cp:lastPrinted>
  <dcterms:created xsi:type="dcterms:W3CDTF">2018-11-28T02:08:00Z</dcterms:created>
  <dcterms:modified xsi:type="dcterms:W3CDTF">2020-01-06T10:41:00Z</dcterms:modified>
</cp:coreProperties>
</file>